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BC" w:rsidRPr="003737BC" w:rsidRDefault="003737BC" w:rsidP="003737BC">
      <w:pPr>
        <w:widowControl w:val="0"/>
        <w:overflowPunct/>
        <w:jc w:val="center"/>
        <w:textAlignment w:val="auto"/>
        <w:rPr>
          <w:rFonts w:cs="Arial"/>
          <w:b/>
          <w:sz w:val="32"/>
          <w:szCs w:val="24"/>
        </w:rPr>
      </w:pPr>
      <w:r w:rsidRPr="003737BC">
        <w:rPr>
          <w:rFonts w:cs="Arial"/>
          <w:b/>
          <w:sz w:val="32"/>
          <w:szCs w:val="24"/>
        </w:rPr>
        <w:t>СВЕДЕНИЯ</w:t>
      </w:r>
    </w:p>
    <w:p w:rsidR="003737BC" w:rsidRPr="003737BC" w:rsidRDefault="003737BC" w:rsidP="00AE228C">
      <w:pPr>
        <w:widowControl w:val="0"/>
        <w:overflowPunct/>
        <w:jc w:val="center"/>
        <w:textAlignment w:val="auto"/>
        <w:rPr>
          <w:rFonts w:cs="Arial"/>
          <w:b/>
          <w:szCs w:val="24"/>
        </w:rPr>
      </w:pPr>
      <w:r w:rsidRPr="003737BC">
        <w:rPr>
          <w:rFonts w:cs="Arial"/>
          <w:b/>
          <w:szCs w:val="24"/>
        </w:rPr>
        <w:t>о  доходах,</w:t>
      </w:r>
      <w:r w:rsidR="00AE228C">
        <w:rPr>
          <w:rFonts w:cs="Arial"/>
          <w:b/>
          <w:szCs w:val="24"/>
        </w:rPr>
        <w:t xml:space="preserve"> расходах,</w:t>
      </w:r>
      <w:r w:rsidRPr="003737BC">
        <w:rPr>
          <w:rFonts w:cs="Arial"/>
          <w:b/>
          <w:szCs w:val="24"/>
        </w:rPr>
        <w:t xml:space="preserve"> об имуществе и обязательствах имущественного характера</w:t>
      </w:r>
      <w:r w:rsidR="00AE228C">
        <w:rPr>
          <w:rFonts w:cs="Arial"/>
          <w:b/>
          <w:szCs w:val="24"/>
        </w:rPr>
        <w:t xml:space="preserve"> </w:t>
      </w:r>
      <w:r w:rsidR="005F0219">
        <w:rPr>
          <w:rFonts w:cs="Arial"/>
          <w:b/>
          <w:szCs w:val="24"/>
        </w:rPr>
        <w:t>депутатов представительного органа на постоянной основе и депутатов на не постоянной основе в ГО «</w:t>
      </w:r>
      <w:r w:rsidR="00601CF9">
        <w:rPr>
          <w:rFonts w:cs="Arial"/>
          <w:b/>
          <w:szCs w:val="24"/>
        </w:rPr>
        <w:t xml:space="preserve">город </w:t>
      </w:r>
      <w:proofErr w:type="gramStart"/>
      <w:r w:rsidR="005F0219">
        <w:rPr>
          <w:rFonts w:cs="Arial"/>
          <w:b/>
          <w:szCs w:val="24"/>
        </w:rPr>
        <w:t>Южно- Сухокумск</w:t>
      </w:r>
      <w:proofErr w:type="gramEnd"/>
      <w:r w:rsidR="005F0219">
        <w:rPr>
          <w:rFonts w:cs="Arial"/>
          <w:b/>
          <w:szCs w:val="24"/>
        </w:rPr>
        <w:t xml:space="preserve">» </w:t>
      </w:r>
      <w:r w:rsidR="00AE228C" w:rsidRPr="00AE228C">
        <w:rPr>
          <w:rFonts w:cs="Arial"/>
          <w:b/>
          <w:szCs w:val="24"/>
        </w:rPr>
        <w:t>и членов их семей</w:t>
      </w:r>
      <w:r w:rsidR="000E403F" w:rsidRPr="003737BC">
        <w:rPr>
          <w:rFonts w:cs="Arial"/>
          <w:b/>
          <w:szCs w:val="24"/>
        </w:rPr>
        <w:t xml:space="preserve"> </w:t>
      </w:r>
      <w:r w:rsidR="00AE228C" w:rsidRPr="003737BC">
        <w:rPr>
          <w:rFonts w:cs="Arial"/>
          <w:b/>
          <w:szCs w:val="24"/>
        </w:rPr>
        <w:t>за от</w:t>
      </w:r>
      <w:r w:rsidR="00AE228C">
        <w:rPr>
          <w:rFonts w:cs="Arial"/>
          <w:b/>
          <w:szCs w:val="24"/>
        </w:rPr>
        <w:t xml:space="preserve">четный период с 1 января </w:t>
      </w:r>
      <w:r w:rsidR="0087116B">
        <w:rPr>
          <w:rFonts w:cs="Arial"/>
          <w:b/>
          <w:szCs w:val="24"/>
        </w:rPr>
        <w:t>2019 года по 31декабря  2019</w:t>
      </w:r>
      <w:r w:rsidR="00AE228C" w:rsidRPr="003737BC">
        <w:rPr>
          <w:rFonts w:cs="Arial"/>
          <w:b/>
          <w:szCs w:val="24"/>
        </w:rPr>
        <w:t>года</w:t>
      </w:r>
      <w:r w:rsidR="00AE228C">
        <w:rPr>
          <w:rFonts w:cs="Arial"/>
          <w:b/>
          <w:szCs w:val="24"/>
        </w:rPr>
        <w:t>.</w:t>
      </w:r>
    </w:p>
    <w:p w:rsidR="003737BC" w:rsidRPr="003737BC" w:rsidRDefault="003737BC" w:rsidP="003737BC">
      <w:pPr>
        <w:widowControl w:val="0"/>
        <w:overflowPunct/>
        <w:textAlignment w:val="auto"/>
        <w:rPr>
          <w:rFonts w:cs="Arial"/>
          <w:szCs w:val="24"/>
        </w:rPr>
      </w:pPr>
    </w:p>
    <w:tbl>
      <w:tblPr>
        <w:tblW w:w="0" w:type="auto"/>
        <w:tblInd w:w="-3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27"/>
        <w:gridCol w:w="1701"/>
        <w:gridCol w:w="1417"/>
        <w:gridCol w:w="1276"/>
        <w:gridCol w:w="992"/>
        <w:gridCol w:w="1134"/>
        <w:gridCol w:w="709"/>
        <w:gridCol w:w="992"/>
        <w:gridCol w:w="33"/>
        <w:gridCol w:w="9"/>
        <w:gridCol w:w="9"/>
        <w:gridCol w:w="516"/>
        <w:gridCol w:w="1276"/>
        <w:gridCol w:w="850"/>
        <w:gridCol w:w="1353"/>
      </w:tblGrid>
      <w:tr w:rsidR="003737BC" w:rsidRPr="00A50CCD" w:rsidTr="008657E5">
        <w:tc>
          <w:tcPr>
            <w:tcW w:w="504" w:type="dxa"/>
            <w:vMerge w:val="restart"/>
            <w:shd w:val="clear" w:color="auto" w:fill="auto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Должность  муниципального служащего</w:t>
            </w:r>
          </w:p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Декларированный годовой доход за 20</w:t>
            </w:r>
            <w:r w:rsidR="009E4B85"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A50CCD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(рублей)</w:t>
            </w:r>
          </w:p>
        </w:tc>
        <w:tc>
          <w:tcPr>
            <w:tcW w:w="5670" w:type="dxa"/>
            <w:gridSpan w:val="9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79" w:type="dxa"/>
            <w:gridSpan w:val="3"/>
            <w:vAlign w:val="center"/>
          </w:tcPr>
          <w:p w:rsidR="003737BC" w:rsidRPr="00A50CCD" w:rsidRDefault="003737BC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657E5" w:rsidRPr="00A50CCD" w:rsidTr="002D7732"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8657E5" w:rsidRPr="00A50CCD" w:rsidRDefault="008657E5" w:rsidP="00A50CCD">
            <w:pPr>
              <w:widowControl w:val="0"/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02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(вид, марка)</w:t>
            </w:r>
          </w:p>
        </w:tc>
        <w:tc>
          <w:tcPr>
            <w:tcW w:w="5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Площадь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(кв. м)</w:t>
            </w:r>
          </w:p>
        </w:tc>
        <w:tc>
          <w:tcPr>
            <w:tcW w:w="1353" w:type="dxa"/>
            <w:vMerge w:val="restart"/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</w:tc>
      </w:tr>
      <w:tr w:rsidR="008657E5" w:rsidRPr="00A50CCD" w:rsidTr="002D7732">
        <w:trPr>
          <w:cantSplit/>
          <w:trHeight w:val="1852"/>
        </w:trPr>
        <w:tc>
          <w:tcPr>
            <w:tcW w:w="504" w:type="dxa"/>
            <w:vMerge/>
            <w:shd w:val="clear" w:color="auto" w:fill="auto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extDirection w:val="btL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Вид объектов  недвижимого имущества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Площадь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</w:rPr>
              <w:t>Страна расположения</w:t>
            </w:r>
          </w:p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8657E5" w:rsidRPr="00A50CCD" w:rsidRDefault="008657E5" w:rsidP="00A50CCD">
            <w:pPr>
              <w:widowControl w:val="0"/>
              <w:overflowPunct/>
              <w:ind w:left="113" w:right="113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b/>
                <w:color w:val="000000" w:themeColor="text1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vAlign w:val="center"/>
          </w:tcPr>
          <w:p w:rsidR="008657E5" w:rsidRPr="00A50CCD" w:rsidRDefault="008657E5" w:rsidP="00A50C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7116B" w:rsidRPr="00A50CCD" w:rsidTr="002D7732">
        <w:tc>
          <w:tcPr>
            <w:tcW w:w="504" w:type="dxa"/>
            <w:vMerge w:val="restart"/>
            <w:shd w:val="clear" w:color="auto" w:fill="auto"/>
          </w:tcPr>
          <w:p w:rsidR="0087116B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7116B" w:rsidRPr="00A50CCD" w:rsidRDefault="0087116B" w:rsidP="008C49E8">
            <w:pPr>
              <w:spacing w:line="252" w:lineRule="auto"/>
              <w:jc w:val="center"/>
              <w:rPr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color w:val="000000" w:themeColor="text1"/>
                <w:sz w:val="24"/>
                <w:szCs w:val="18"/>
              </w:rPr>
              <w:t>Гасанилов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 xml:space="preserve"> Карим </w:t>
            </w:r>
            <w:proofErr w:type="spellStart"/>
            <w:r>
              <w:rPr>
                <w:color w:val="000000" w:themeColor="text1"/>
                <w:sz w:val="24"/>
                <w:szCs w:val="18"/>
              </w:rPr>
              <w:t>Шамсудинович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епутат</w:t>
            </w:r>
          </w:p>
        </w:tc>
        <w:tc>
          <w:tcPr>
            <w:tcW w:w="1417" w:type="dxa"/>
          </w:tcPr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1 178,00</w:t>
            </w:r>
          </w:p>
        </w:tc>
        <w:tc>
          <w:tcPr>
            <w:tcW w:w="1276" w:type="dxa"/>
          </w:tcPr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353" w:type="dxa"/>
          </w:tcPr>
          <w:p w:rsidR="0087116B" w:rsidRDefault="0087116B" w:rsidP="008C49E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7116B" w:rsidRPr="00A50CCD" w:rsidTr="002D7732">
        <w:tc>
          <w:tcPr>
            <w:tcW w:w="504" w:type="dxa"/>
            <w:vMerge/>
            <w:shd w:val="clear" w:color="auto" w:fill="auto"/>
          </w:tcPr>
          <w:p w:rsidR="0087116B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16B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87116B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Не работает</w:t>
            </w:r>
          </w:p>
        </w:tc>
        <w:tc>
          <w:tcPr>
            <w:tcW w:w="1417" w:type="dxa"/>
          </w:tcPr>
          <w:p w:rsidR="0087116B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87116B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87116B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116B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116B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87116B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87116B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353" w:type="dxa"/>
          </w:tcPr>
          <w:p w:rsidR="0087116B" w:rsidRDefault="0087116B" w:rsidP="008C49E8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87116B" w:rsidRPr="00A50CCD" w:rsidRDefault="0087116B" w:rsidP="008C49E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70900" w:rsidRPr="00A50CCD" w:rsidTr="002D7732">
        <w:tc>
          <w:tcPr>
            <w:tcW w:w="504" w:type="dxa"/>
            <w:vMerge w:val="restart"/>
            <w:shd w:val="clear" w:color="auto" w:fill="auto"/>
          </w:tcPr>
          <w:p w:rsidR="00570900" w:rsidRPr="00A50CCD" w:rsidRDefault="0057090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70900" w:rsidRPr="007D6D04" w:rsidRDefault="0057090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D6D04">
              <w:rPr>
                <w:color w:val="000000" w:themeColor="text1"/>
                <w:sz w:val="24"/>
                <w:szCs w:val="24"/>
              </w:rPr>
              <w:t xml:space="preserve">Гайдаров Магомед </w:t>
            </w:r>
            <w:proofErr w:type="spellStart"/>
            <w:r w:rsidRPr="007D6D04">
              <w:rPr>
                <w:color w:val="000000" w:themeColor="text1"/>
                <w:sz w:val="24"/>
                <w:szCs w:val="24"/>
              </w:rPr>
              <w:t>Гайдарович</w:t>
            </w:r>
            <w:proofErr w:type="spellEnd"/>
            <w:r w:rsidRPr="007D6D0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70900" w:rsidRPr="00A50CCD" w:rsidRDefault="0057090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Депутат </w:t>
            </w:r>
          </w:p>
        </w:tc>
        <w:tc>
          <w:tcPr>
            <w:tcW w:w="1417" w:type="dxa"/>
          </w:tcPr>
          <w:p w:rsidR="00570900" w:rsidRPr="00A50CCD" w:rsidRDefault="0057090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52</w:t>
            </w:r>
            <w:r w:rsidR="007D6D04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1276" w:type="dxa"/>
          </w:tcPr>
          <w:p w:rsidR="00570900" w:rsidRPr="00A50CCD" w:rsidRDefault="0057090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570900" w:rsidRPr="00A50CCD" w:rsidRDefault="0057090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0900" w:rsidRPr="00A50CCD" w:rsidRDefault="0057090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0900" w:rsidRPr="00A50CCD" w:rsidRDefault="0057090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0900" w:rsidRPr="00A50CCD" w:rsidRDefault="00570900" w:rsidP="005709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</w:p>
          <w:p w:rsidR="00570900" w:rsidRPr="00A50CCD" w:rsidRDefault="0057090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570900" w:rsidRPr="00A50CCD" w:rsidRDefault="0057090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570900" w:rsidRPr="00A50CCD" w:rsidRDefault="00570900" w:rsidP="002F695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570900" w:rsidRPr="00A50CCD" w:rsidRDefault="0057090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570900" w:rsidRPr="00A50CCD" w:rsidRDefault="0057090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570900" w:rsidRDefault="00570900" w:rsidP="005709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570900" w:rsidRPr="00A50CCD" w:rsidRDefault="00570900" w:rsidP="005709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70900" w:rsidRPr="00A50CCD" w:rsidTr="002D7732">
        <w:tc>
          <w:tcPr>
            <w:tcW w:w="504" w:type="dxa"/>
            <w:vMerge/>
            <w:shd w:val="clear" w:color="auto" w:fill="auto"/>
          </w:tcPr>
          <w:p w:rsidR="00570900" w:rsidRDefault="0057090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0900" w:rsidRPr="007D6D04" w:rsidRDefault="00570900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7D6D04"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570900" w:rsidRDefault="007D6D0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Медицинская сестра </w:t>
            </w:r>
          </w:p>
        </w:tc>
        <w:tc>
          <w:tcPr>
            <w:tcW w:w="1417" w:type="dxa"/>
          </w:tcPr>
          <w:p w:rsidR="00570900" w:rsidRDefault="007D6D0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00 000,0</w:t>
            </w:r>
          </w:p>
        </w:tc>
        <w:tc>
          <w:tcPr>
            <w:tcW w:w="1276" w:type="dxa"/>
          </w:tcPr>
          <w:p w:rsidR="007D6D04" w:rsidRPr="00A50CCD" w:rsidRDefault="007D6D04" w:rsidP="007D6D0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570900" w:rsidRDefault="0057090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70900" w:rsidRDefault="007D6D0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0900" w:rsidRDefault="007D6D0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6D04" w:rsidRPr="00A50CCD" w:rsidRDefault="007D6D04" w:rsidP="007D6D04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Индивидуальная</w:t>
            </w:r>
          </w:p>
          <w:p w:rsidR="00570900" w:rsidRPr="00A50CCD" w:rsidRDefault="00570900" w:rsidP="005709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570900" w:rsidRDefault="007D6D0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570900" w:rsidRDefault="007D6D04" w:rsidP="002F695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570900" w:rsidRDefault="007D6D0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570900" w:rsidRDefault="007D6D0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570900" w:rsidRDefault="007D6D04" w:rsidP="005709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3119F" w:rsidRPr="00A50CCD" w:rsidTr="002D7732">
        <w:tc>
          <w:tcPr>
            <w:tcW w:w="504" w:type="dxa"/>
            <w:shd w:val="clear" w:color="auto" w:fill="auto"/>
          </w:tcPr>
          <w:p w:rsidR="0023119F" w:rsidRPr="00A50CCD" w:rsidRDefault="00F23EA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3119F" w:rsidRPr="0062129B" w:rsidRDefault="00557835" w:rsidP="0062129B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57835">
              <w:rPr>
                <w:color w:val="000000" w:themeColor="text1"/>
                <w:sz w:val="24"/>
                <w:szCs w:val="24"/>
              </w:rPr>
              <w:t>Масхудов</w:t>
            </w:r>
            <w:proofErr w:type="spellEnd"/>
            <w:r w:rsidRPr="005578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835">
              <w:rPr>
                <w:color w:val="000000" w:themeColor="text1"/>
                <w:sz w:val="24"/>
                <w:szCs w:val="24"/>
              </w:rPr>
              <w:t>Гасан</w:t>
            </w:r>
            <w:proofErr w:type="spellEnd"/>
            <w:r w:rsidRPr="00557835">
              <w:rPr>
                <w:color w:val="000000" w:themeColor="text1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701" w:type="dxa"/>
          </w:tcPr>
          <w:p w:rsidR="0023119F" w:rsidRPr="00A50CCD" w:rsidRDefault="00557835" w:rsidP="00557835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Депутат </w:t>
            </w:r>
          </w:p>
        </w:tc>
        <w:tc>
          <w:tcPr>
            <w:tcW w:w="1417" w:type="dxa"/>
          </w:tcPr>
          <w:p w:rsidR="0023119F" w:rsidRDefault="00557835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76" w:type="dxa"/>
          </w:tcPr>
          <w:p w:rsidR="001901F9" w:rsidRPr="00A50CCD" w:rsidRDefault="00557835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23119F" w:rsidRPr="00A50CCD" w:rsidRDefault="0023119F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901F9" w:rsidRPr="00A50CCD" w:rsidRDefault="00557835" w:rsidP="001901F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1901F9" w:rsidRPr="00A50CCD" w:rsidRDefault="001901F9" w:rsidP="001901F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3119F" w:rsidRPr="00A50CCD" w:rsidRDefault="0023119F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01F9" w:rsidRPr="00A50CCD" w:rsidRDefault="00557835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1901F9" w:rsidRPr="00A50CCD" w:rsidRDefault="001901F9" w:rsidP="001901F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901F9" w:rsidRPr="00A50CCD" w:rsidRDefault="001901F9" w:rsidP="001901F9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3119F" w:rsidRPr="00A50CCD" w:rsidRDefault="0023119F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01F9" w:rsidRPr="00A50CCD" w:rsidRDefault="00557835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-</w:t>
            </w:r>
          </w:p>
          <w:p w:rsidR="0023119F" w:rsidRPr="00A50CCD" w:rsidRDefault="0023119F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BE0168" w:rsidRDefault="00BE01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BE0168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 xml:space="preserve">ПОРШЕ КАЕННЕ </w:t>
            </w:r>
            <w:r w:rsidRPr="00BE0168">
              <w:rPr>
                <w:rFonts w:cs="Arial"/>
                <w:color w:val="000000" w:themeColor="text1"/>
                <w:sz w:val="18"/>
                <w:szCs w:val="18"/>
                <w:lang w:val="en-US" w:eastAsia="en-US"/>
              </w:rPr>
              <w:t>GTS.</w:t>
            </w:r>
          </w:p>
          <w:p w:rsidR="0023119F" w:rsidRPr="00BE0168" w:rsidRDefault="00BE01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BE0168">
              <w:rPr>
                <w:rFonts w:cs="Arial"/>
                <w:color w:val="000000" w:themeColor="text1"/>
                <w:sz w:val="18"/>
                <w:szCs w:val="18"/>
                <w:lang w:val="en-US" w:eastAsia="en-US"/>
              </w:rPr>
              <w:t>2008</w:t>
            </w:r>
            <w:r w:rsidRPr="00BE0168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BE0168" w:rsidRPr="00A50CCD" w:rsidRDefault="00BE0168" w:rsidP="00BE016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</w:p>
          <w:p w:rsidR="0023119F" w:rsidRPr="00A50CCD" w:rsidRDefault="0023119F" w:rsidP="002F695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3119F" w:rsidRDefault="0012168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23119F" w:rsidRDefault="0012168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23119F" w:rsidRDefault="00C16261" w:rsidP="00C16261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     </w:t>
            </w:r>
            <w:r w:rsidR="0012168E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C16261" w:rsidRDefault="00C16261" w:rsidP="00C16261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C16261" w:rsidRDefault="00C16261" w:rsidP="00C16261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C16261" w:rsidRDefault="00C16261" w:rsidP="00C16261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C16261" w:rsidRPr="00A50CCD" w:rsidRDefault="00C16261" w:rsidP="00C16261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657D5" w:rsidRPr="00A50CCD" w:rsidTr="002D7732">
        <w:tc>
          <w:tcPr>
            <w:tcW w:w="504" w:type="dxa"/>
            <w:shd w:val="clear" w:color="auto" w:fill="auto"/>
          </w:tcPr>
          <w:p w:rsidR="00C23B6E" w:rsidRDefault="00C23B6E" w:rsidP="0062129B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A657D5" w:rsidRDefault="00F23EA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657D5" w:rsidRPr="00557835" w:rsidRDefault="00557835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57835">
              <w:rPr>
                <w:color w:val="000000" w:themeColor="text1"/>
                <w:sz w:val="24"/>
                <w:szCs w:val="24"/>
              </w:rPr>
              <w:t>Агилов</w:t>
            </w:r>
            <w:proofErr w:type="spellEnd"/>
            <w:r w:rsidRPr="005578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835">
              <w:rPr>
                <w:color w:val="000000" w:themeColor="text1"/>
                <w:sz w:val="24"/>
                <w:szCs w:val="24"/>
              </w:rPr>
              <w:t>Мурад</w:t>
            </w:r>
            <w:proofErr w:type="spellEnd"/>
            <w:r w:rsidRPr="005578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57835">
              <w:rPr>
                <w:color w:val="000000" w:themeColor="text1"/>
                <w:sz w:val="24"/>
                <w:szCs w:val="24"/>
              </w:rPr>
              <w:t>Джабраилович</w:t>
            </w:r>
            <w:proofErr w:type="spellEnd"/>
            <w:r w:rsidRPr="005578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57D5" w:rsidRPr="005578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657D5" w:rsidRPr="004B11E1" w:rsidRDefault="00557835" w:rsidP="00A657D5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епутат</w:t>
            </w:r>
          </w:p>
        </w:tc>
        <w:tc>
          <w:tcPr>
            <w:tcW w:w="1417" w:type="dxa"/>
          </w:tcPr>
          <w:p w:rsidR="00A657D5" w:rsidRDefault="00BE01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64 590,64</w:t>
            </w:r>
          </w:p>
        </w:tc>
        <w:tc>
          <w:tcPr>
            <w:tcW w:w="1276" w:type="dxa"/>
          </w:tcPr>
          <w:p w:rsidR="00A657D5" w:rsidRPr="00A50CCD" w:rsidRDefault="00A657D5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57D5" w:rsidRDefault="00A657D5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57D5" w:rsidRPr="00A50CCD" w:rsidRDefault="00A657D5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57D5" w:rsidRPr="00A50CCD" w:rsidRDefault="00A657D5" w:rsidP="001901F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BE0168" w:rsidRPr="00BE0168" w:rsidRDefault="00BE01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BE0168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ВАЗ 2110,</w:t>
            </w:r>
          </w:p>
          <w:p w:rsidR="00A657D5" w:rsidRDefault="00BE01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BE0168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2002г.</w:t>
            </w:r>
          </w:p>
          <w:p w:rsidR="00BE0168" w:rsidRPr="00BE0168" w:rsidRDefault="00BE01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BE0168" w:rsidRDefault="00BE0168" w:rsidP="00BE0168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 xml:space="preserve">ХАМЕР </w:t>
            </w:r>
            <w:r w:rsidRPr="00BE0168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Н</w:t>
            </w:r>
            <w:proofErr w:type="gramStart"/>
            <w:r w:rsidRPr="00BE0168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2</w:t>
            </w:r>
            <w:proofErr w:type="gramEnd"/>
            <w:r w:rsidRPr="00BE0168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,2003г.</w:t>
            </w:r>
          </w:p>
          <w:p w:rsidR="00BE0168" w:rsidRPr="00BE0168" w:rsidRDefault="00BE0168" w:rsidP="00BE0168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BE0168" w:rsidRDefault="00BE01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BE0168" w:rsidRPr="00BE0168" w:rsidRDefault="00BE01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</w:pPr>
            <w:r w:rsidRPr="00BE0168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lastRenderedPageBreak/>
              <w:t>ГАЗ 22171,</w:t>
            </w:r>
          </w:p>
          <w:p w:rsidR="00BE0168" w:rsidRPr="00A50CCD" w:rsidRDefault="00BE0168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BE0168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2002г.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BE0168" w:rsidRPr="00A50CCD" w:rsidRDefault="00BE0168" w:rsidP="00BE016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lastRenderedPageBreak/>
              <w:t>индивидуальная</w:t>
            </w:r>
          </w:p>
          <w:p w:rsidR="00A657D5" w:rsidRPr="00A50CCD" w:rsidRDefault="00A657D5" w:rsidP="002F695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14DE7" w:rsidRDefault="00814DE7" w:rsidP="00814DE7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  <w:p w:rsidR="00A657D5" w:rsidRDefault="00A657D5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657D5" w:rsidRDefault="00814DE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53" w:type="dxa"/>
          </w:tcPr>
          <w:p w:rsidR="00A657D5" w:rsidRPr="00A50CCD" w:rsidRDefault="00814DE7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F27100" w:rsidRPr="00A50CCD" w:rsidTr="002D7732">
        <w:tc>
          <w:tcPr>
            <w:tcW w:w="504" w:type="dxa"/>
            <w:shd w:val="clear" w:color="auto" w:fill="auto"/>
          </w:tcPr>
          <w:p w:rsidR="00C23B6E" w:rsidRDefault="00C23B6E" w:rsidP="0062129B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F27100" w:rsidRDefault="00F23EAC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27100" w:rsidRPr="00814DE7" w:rsidRDefault="00814DE7" w:rsidP="00CC05B8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14DE7">
              <w:rPr>
                <w:color w:val="000000" w:themeColor="text1"/>
                <w:sz w:val="24"/>
                <w:szCs w:val="24"/>
              </w:rPr>
              <w:t>Масхудов</w:t>
            </w:r>
            <w:proofErr w:type="spellEnd"/>
            <w:r w:rsidRPr="00814DE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4DE7">
              <w:rPr>
                <w:color w:val="000000" w:themeColor="text1"/>
                <w:sz w:val="24"/>
                <w:szCs w:val="24"/>
              </w:rPr>
              <w:t>Гусейн</w:t>
            </w:r>
            <w:proofErr w:type="spellEnd"/>
            <w:r w:rsidRPr="00814DE7">
              <w:rPr>
                <w:color w:val="000000" w:themeColor="text1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1701" w:type="dxa"/>
          </w:tcPr>
          <w:p w:rsidR="00F27100" w:rsidRPr="00A50CCD" w:rsidRDefault="00F23EAC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епутат</w:t>
            </w:r>
          </w:p>
        </w:tc>
        <w:tc>
          <w:tcPr>
            <w:tcW w:w="1417" w:type="dxa"/>
          </w:tcPr>
          <w:p w:rsidR="00F27100" w:rsidRPr="00A50CCD" w:rsidRDefault="00BE0168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80 225,0</w:t>
            </w:r>
          </w:p>
        </w:tc>
        <w:tc>
          <w:tcPr>
            <w:tcW w:w="1276" w:type="dxa"/>
          </w:tcPr>
          <w:p w:rsidR="00F27100" w:rsidRPr="00A50CCD" w:rsidRDefault="00F2710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F27100" w:rsidRPr="00A50CCD" w:rsidRDefault="00F2710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7100" w:rsidRPr="00A50CCD" w:rsidRDefault="00F2710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7100" w:rsidRPr="00A50CCD" w:rsidRDefault="00F2710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F27100" w:rsidRPr="00A50CCD" w:rsidRDefault="00F2710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F27100" w:rsidRPr="00A50CCD" w:rsidRDefault="00F2710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F27100" w:rsidRPr="00A50CCD" w:rsidRDefault="00F2710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F27100" w:rsidRPr="00A50CCD" w:rsidRDefault="00F2710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F27100" w:rsidRPr="00A50CCD" w:rsidRDefault="00F27100" w:rsidP="00CC05B8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B0CA1" w:rsidRPr="00A50CCD" w:rsidTr="002D7732">
        <w:tc>
          <w:tcPr>
            <w:tcW w:w="504" w:type="dxa"/>
            <w:vMerge w:val="restart"/>
            <w:shd w:val="clear" w:color="auto" w:fill="auto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1B0CA1" w:rsidRPr="00F23EAC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жалило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ра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албегови</w:t>
            </w:r>
            <w:r w:rsidRPr="00F23EAC">
              <w:rPr>
                <w:color w:val="000000" w:themeColor="text1"/>
                <w:sz w:val="24"/>
                <w:szCs w:val="24"/>
              </w:rPr>
              <w:t>ч</w:t>
            </w:r>
            <w:proofErr w:type="spellEnd"/>
            <w:r w:rsidRPr="00F23EA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епутат</w:t>
            </w:r>
          </w:p>
        </w:tc>
        <w:tc>
          <w:tcPr>
            <w:tcW w:w="1417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890 062,00</w:t>
            </w:r>
          </w:p>
        </w:tc>
        <w:tc>
          <w:tcPr>
            <w:tcW w:w="1276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CA1" w:rsidRPr="00A50CCD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7,0</w:t>
            </w:r>
          </w:p>
          <w:p w:rsidR="001B0CA1" w:rsidRPr="00A50CCD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A50CCD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8,1</w:t>
            </w:r>
          </w:p>
          <w:p w:rsidR="001B0CA1" w:rsidRDefault="001B0CA1" w:rsidP="00F271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8,1</w:t>
            </w:r>
          </w:p>
          <w:p w:rsidR="001B0CA1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F27100" w:rsidRDefault="001B0CA1" w:rsidP="00F271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6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0CA1" w:rsidRPr="00A50CCD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1B0CA1" w:rsidRPr="00A50CCD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A50CCD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1B0CA1" w:rsidRPr="00F27100" w:rsidRDefault="001B0CA1" w:rsidP="00F271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1B0CA1" w:rsidRDefault="001B0CA1" w:rsidP="00F27100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F27100" w:rsidRDefault="001B0CA1" w:rsidP="00F27100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 xml:space="preserve">Общая совместная </w:t>
            </w:r>
          </w:p>
          <w:p w:rsidR="001B0CA1" w:rsidRPr="00A50CCD" w:rsidRDefault="001B0CA1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9E0E37" w:rsidRDefault="001B0CA1" w:rsidP="00A50CCD">
            <w:pPr>
              <w:jc w:val="center"/>
              <w:rPr>
                <w:rFonts w:cs="Arial"/>
                <w:color w:val="000000" w:themeColor="text1"/>
                <w:szCs w:val="28"/>
                <w:lang w:eastAsia="en-US"/>
              </w:rPr>
            </w:pPr>
            <w:r w:rsidRPr="009E0E37">
              <w:rPr>
                <w:rFonts w:cs="Arial"/>
                <w:color w:val="000000" w:themeColor="text1"/>
                <w:szCs w:val="28"/>
                <w:lang w:eastAsia="en-US"/>
              </w:rPr>
              <w:t>индивидуальная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B0CA1" w:rsidRDefault="001B0CA1" w:rsidP="004403A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4403A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9E0E37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9E0E37" w:rsidRDefault="001B0CA1" w:rsidP="009E0E37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1B0CA1" w:rsidRDefault="001B0CA1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9E0E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9E0E37" w:rsidRDefault="001B0CA1" w:rsidP="009E0E37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1B0CA1" w:rsidRDefault="001B0CA1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9E0E37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9E0E37" w:rsidRDefault="001B0CA1" w:rsidP="009E0E37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-</w:t>
            </w:r>
          </w:p>
        </w:tc>
      </w:tr>
      <w:tr w:rsidR="001B0CA1" w:rsidRPr="00A50CCD" w:rsidTr="002D7732">
        <w:tc>
          <w:tcPr>
            <w:tcW w:w="504" w:type="dxa"/>
            <w:vMerge/>
            <w:shd w:val="clear" w:color="auto" w:fill="auto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рач акуше</w:t>
            </w: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-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гинеколог</w:t>
            </w:r>
          </w:p>
        </w:tc>
        <w:tc>
          <w:tcPr>
            <w:tcW w:w="1417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38 649,62</w:t>
            </w:r>
          </w:p>
        </w:tc>
        <w:tc>
          <w:tcPr>
            <w:tcW w:w="1276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1B0CA1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7,0</w:t>
            </w:r>
          </w:p>
          <w:p w:rsidR="001B0CA1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9,0</w:t>
            </w:r>
          </w:p>
          <w:p w:rsidR="001B0CA1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0CA1" w:rsidRPr="00A50CCD" w:rsidRDefault="001B0CA1" w:rsidP="001B0C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1B0CA1" w:rsidRDefault="001B0CA1" w:rsidP="001B0CA1">
            <w:pP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1B0CA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1B0CA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1B0CA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Default="001B0CA1" w:rsidP="001B0CA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1B0CA1" w:rsidRPr="00F27100" w:rsidRDefault="001B0CA1" w:rsidP="001B0CA1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1B0CA1" w:rsidRDefault="001B0CA1" w:rsidP="001B0CA1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</w:p>
          <w:p w:rsidR="001B0CA1" w:rsidRPr="00A50CCD" w:rsidRDefault="001B0CA1" w:rsidP="001B0C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A1" w:rsidRPr="00A50CCD" w:rsidRDefault="001B0CA1" w:rsidP="001B0C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 xml:space="preserve">Общая совместная </w:t>
            </w:r>
          </w:p>
          <w:p w:rsidR="001B0CA1" w:rsidRPr="00A50CCD" w:rsidRDefault="001B0CA1" w:rsidP="001B0CA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B0CA1" w:rsidRPr="001B0CA1" w:rsidRDefault="001B0CA1" w:rsidP="001B0C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1B0CA1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B0CA1" w:rsidRDefault="001B0CA1" w:rsidP="004403A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1B0CA1" w:rsidRDefault="001B0CA1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1B0CA1" w:rsidRDefault="001B0CA1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B0CA1" w:rsidRPr="00A50CCD" w:rsidTr="002D7732">
        <w:tc>
          <w:tcPr>
            <w:tcW w:w="504" w:type="dxa"/>
            <w:vMerge/>
            <w:shd w:val="clear" w:color="auto" w:fill="auto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1B0CA1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0CA1" w:rsidRPr="00A50CCD" w:rsidRDefault="001B0CA1" w:rsidP="001B0C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A1" w:rsidRDefault="001B0CA1" w:rsidP="001B0C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B0CA1" w:rsidRDefault="001B0CA1" w:rsidP="004403A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1B0CA1" w:rsidRDefault="001B0CA1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1B0CA1" w:rsidRDefault="001B0CA1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B0CA1" w:rsidRPr="00A50CCD" w:rsidTr="002D7732">
        <w:tc>
          <w:tcPr>
            <w:tcW w:w="504" w:type="dxa"/>
            <w:vMerge/>
            <w:shd w:val="clear" w:color="auto" w:fill="auto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1B0CA1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0CA1" w:rsidRPr="00A50CCD" w:rsidRDefault="001B0CA1" w:rsidP="001B0C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A1" w:rsidRDefault="001B0CA1" w:rsidP="001B0C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B0CA1" w:rsidRDefault="001B0CA1" w:rsidP="004403A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1B0CA1" w:rsidRDefault="001B0CA1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1B0CA1" w:rsidRDefault="001B0CA1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B0CA1" w:rsidRPr="00A50CCD" w:rsidTr="002D7732">
        <w:tc>
          <w:tcPr>
            <w:tcW w:w="504" w:type="dxa"/>
            <w:vMerge/>
            <w:shd w:val="clear" w:color="auto" w:fill="auto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1B0CA1" w:rsidRDefault="001B0CA1" w:rsidP="00F27100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0CA1" w:rsidRPr="00A50CCD" w:rsidRDefault="001B0CA1" w:rsidP="001B0C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A1" w:rsidRDefault="001B0CA1" w:rsidP="001B0CA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gridSpan w:val="2"/>
            <w:tcBorders>
              <w:right w:val="single" w:sz="4" w:space="0" w:color="auto"/>
            </w:tcBorders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B0CA1" w:rsidRDefault="001B0CA1" w:rsidP="004403A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1B0CA1" w:rsidRDefault="001B0CA1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1B0CA1" w:rsidRDefault="001B0CA1" w:rsidP="004403A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D7732">
        <w:tc>
          <w:tcPr>
            <w:tcW w:w="504" w:type="dxa"/>
            <w:shd w:val="clear" w:color="auto" w:fill="auto"/>
          </w:tcPr>
          <w:p w:rsidR="00C23B6E" w:rsidRDefault="00C23B6E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68064A" w:rsidRPr="00A50CCD" w:rsidRDefault="00000353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8064A" w:rsidRPr="00A50CCD" w:rsidRDefault="0087116B" w:rsidP="00A50CCD">
            <w:pPr>
              <w:spacing w:line="252" w:lineRule="auto"/>
              <w:jc w:val="center"/>
              <w:rPr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color w:val="000000" w:themeColor="text1"/>
                <w:sz w:val="24"/>
                <w:szCs w:val="18"/>
              </w:rPr>
              <w:t>Даитбегов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18"/>
              </w:rPr>
              <w:t>Саадула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 xml:space="preserve"> Магомедович </w:t>
            </w:r>
            <w:r w:rsidR="002864A8">
              <w:rPr>
                <w:color w:val="000000" w:themeColor="text1"/>
                <w:sz w:val="24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8064A" w:rsidRPr="00A50CCD" w:rsidRDefault="0000139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епутат</w:t>
            </w:r>
          </w:p>
        </w:tc>
        <w:tc>
          <w:tcPr>
            <w:tcW w:w="1417" w:type="dxa"/>
          </w:tcPr>
          <w:p w:rsidR="0068064A" w:rsidRPr="00A50CCD" w:rsidRDefault="00001390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1 178,00</w:t>
            </w:r>
          </w:p>
        </w:tc>
        <w:tc>
          <w:tcPr>
            <w:tcW w:w="1276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7464B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3"/>
            <w:tcBorders>
              <w:right w:val="single" w:sz="4" w:space="0" w:color="auto"/>
            </w:tcBorders>
          </w:tcPr>
          <w:p w:rsidR="0068064A" w:rsidRPr="0087116B" w:rsidRDefault="0087116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Бмв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750</w:t>
            </w:r>
            <w:r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LI</w:t>
            </w: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2005г.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</w:tcPr>
          <w:p w:rsidR="0087116B" w:rsidRPr="00A50CCD" w:rsidRDefault="0087116B" w:rsidP="0087116B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8064A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001390"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68064A" w:rsidRPr="00A50CCD" w:rsidRDefault="0087116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B106F1" w:rsidRDefault="0087116B" w:rsidP="00B106F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B0CA1" w:rsidRPr="00A50CCD" w:rsidTr="002D7732">
        <w:tc>
          <w:tcPr>
            <w:tcW w:w="504" w:type="dxa"/>
            <w:vMerge w:val="restart"/>
            <w:shd w:val="clear" w:color="auto" w:fill="auto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1B0CA1" w:rsidRDefault="001B0CA1" w:rsidP="00001390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B0CA1" w:rsidRPr="00001390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ирсаид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офиковн</w:t>
            </w:r>
            <w:r w:rsidRPr="00001390"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00139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епутат</w:t>
            </w:r>
          </w:p>
        </w:tc>
        <w:tc>
          <w:tcPr>
            <w:tcW w:w="1417" w:type="dxa"/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92 286,00</w:t>
            </w:r>
          </w:p>
        </w:tc>
        <w:tc>
          <w:tcPr>
            <w:tcW w:w="1276" w:type="dxa"/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</w:p>
        </w:tc>
        <w:tc>
          <w:tcPr>
            <w:tcW w:w="1034" w:type="dxa"/>
            <w:gridSpan w:val="3"/>
            <w:tcBorders>
              <w:right w:val="single" w:sz="4" w:space="0" w:color="auto"/>
            </w:tcBorders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B0CA1" w:rsidRDefault="001B0CA1" w:rsidP="00B106F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1B0CA1" w:rsidRDefault="001B0CA1" w:rsidP="00B106F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1B0CA1" w:rsidRPr="00A50CCD" w:rsidRDefault="001B0CA1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B0CA1" w:rsidRPr="00A50CCD" w:rsidTr="002D7732">
        <w:tc>
          <w:tcPr>
            <w:tcW w:w="504" w:type="dxa"/>
            <w:vMerge/>
            <w:shd w:val="clear" w:color="auto" w:fill="auto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0CA1" w:rsidRDefault="001B0CA1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B0CA1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B0CA1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B0CA1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1B0CA1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0CA1" w:rsidRPr="00A50CCD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0CA1" w:rsidRPr="00A50CCD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1034" w:type="dxa"/>
            <w:gridSpan w:val="3"/>
            <w:tcBorders>
              <w:right w:val="single" w:sz="4" w:space="0" w:color="auto"/>
            </w:tcBorders>
          </w:tcPr>
          <w:p w:rsidR="001B0CA1" w:rsidRPr="00A50CCD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</w:tcPr>
          <w:p w:rsidR="001B0CA1" w:rsidRPr="00A50CCD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B0CA1" w:rsidRDefault="00807899" w:rsidP="00B106F1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1B0CA1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1B0CA1" w:rsidRDefault="00807899" w:rsidP="00B106F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D7732" w:rsidRPr="00A50CCD" w:rsidTr="002D7732">
        <w:tc>
          <w:tcPr>
            <w:tcW w:w="504" w:type="dxa"/>
            <w:shd w:val="clear" w:color="auto" w:fill="auto"/>
          </w:tcPr>
          <w:p w:rsidR="002D7732" w:rsidRDefault="002D7732" w:rsidP="004C542F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2D7732" w:rsidRDefault="00000353" w:rsidP="00001390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:rsidR="002D7732" w:rsidRDefault="002D7732" w:rsidP="00001390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2D7732" w:rsidRPr="00A50CCD" w:rsidRDefault="002D7732" w:rsidP="00001390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7732" w:rsidRPr="00A50CCD" w:rsidRDefault="00807899" w:rsidP="00A50CCD">
            <w:pPr>
              <w:spacing w:line="252" w:lineRule="auto"/>
              <w:jc w:val="center"/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18"/>
              </w:rPr>
              <w:t xml:space="preserve">Курбанов </w:t>
            </w:r>
            <w:proofErr w:type="spellStart"/>
            <w:r>
              <w:rPr>
                <w:color w:val="000000" w:themeColor="text1"/>
                <w:sz w:val="24"/>
                <w:szCs w:val="18"/>
              </w:rPr>
              <w:t>Гаджимурад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18"/>
              </w:rPr>
              <w:t>Мусаевич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 xml:space="preserve"> </w:t>
            </w:r>
            <w:r w:rsidR="002D7732">
              <w:rPr>
                <w:color w:val="000000" w:themeColor="text1"/>
                <w:sz w:val="24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D7732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епутат</w:t>
            </w:r>
          </w:p>
        </w:tc>
        <w:tc>
          <w:tcPr>
            <w:tcW w:w="1417" w:type="dxa"/>
          </w:tcPr>
          <w:p w:rsidR="002D7732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83 737,44</w:t>
            </w:r>
          </w:p>
        </w:tc>
        <w:tc>
          <w:tcPr>
            <w:tcW w:w="1276" w:type="dxa"/>
          </w:tcPr>
          <w:p w:rsidR="002D7732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2D7732" w:rsidRDefault="002D7732" w:rsidP="005F3813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5F3813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7732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7732" w:rsidRDefault="002D7732" w:rsidP="004C542F">
            <w:pPr>
              <w:jc w:val="center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  <w:p w:rsidR="002D7732" w:rsidRDefault="002D7732" w:rsidP="004C542F">
            <w:pPr>
              <w:jc w:val="center"/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</w:pPr>
          </w:p>
          <w:p w:rsidR="002D7732" w:rsidRPr="00A50CCD" w:rsidRDefault="002D7732" w:rsidP="004C542F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-</w:t>
            </w:r>
          </w:p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gridSpan w:val="4"/>
            <w:tcBorders>
              <w:right w:val="single" w:sz="4" w:space="0" w:color="auto"/>
            </w:tcBorders>
          </w:tcPr>
          <w:p w:rsidR="002D7732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807899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ВАЗ 21093,</w:t>
            </w:r>
          </w:p>
          <w:p w:rsidR="002D7732" w:rsidRPr="00A50CCD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003г.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2D7732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807899" w:rsidRPr="00A50CCD" w:rsidRDefault="00807899" w:rsidP="0080789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</w:p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D7732" w:rsidRDefault="002D7732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850" w:type="dxa"/>
          </w:tcPr>
          <w:p w:rsidR="002D7732" w:rsidRDefault="002D7732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80789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2D7732" w:rsidRDefault="002D7732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80789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D7732" w:rsidRPr="00A50CCD" w:rsidTr="002D7732">
        <w:tc>
          <w:tcPr>
            <w:tcW w:w="504" w:type="dxa"/>
            <w:shd w:val="clear" w:color="auto" w:fill="auto"/>
          </w:tcPr>
          <w:p w:rsidR="002D7732" w:rsidRDefault="002D7732" w:rsidP="004C542F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0035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2D7732" w:rsidRDefault="002D7732" w:rsidP="00A50CCD">
            <w:pPr>
              <w:spacing w:line="252" w:lineRule="auto"/>
              <w:jc w:val="center"/>
              <w:rPr>
                <w:color w:val="000000" w:themeColor="text1"/>
                <w:sz w:val="24"/>
                <w:szCs w:val="18"/>
              </w:rPr>
            </w:pPr>
          </w:p>
          <w:p w:rsidR="002D7732" w:rsidRPr="00A50CCD" w:rsidRDefault="002D7732" w:rsidP="00A50CCD">
            <w:pPr>
              <w:spacing w:line="252" w:lineRule="auto"/>
              <w:jc w:val="center"/>
              <w:rPr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color w:val="000000" w:themeColor="text1"/>
                <w:sz w:val="24"/>
                <w:szCs w:val="18"/>
              </w:rPr>
              <w:t>Алхасов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18"/>
              </w:rPr>
              <w:t>Алхас</w:t>
            </w:r>
            <w:proofErr w:type="spellEnd"/>
            <w:r>
              <w:rPr>
                <w:color w:val="000000" w:themeColor="text1"/>
                <w:sz w:val="24"/>
                <w:szCs w:val="18"/>
              </w:rPr>
              <w:t xml:space="preserve"> Магомедович </w:t>
            </w:r>
          </w:p>
        </w:tc>
        <w:tc>
          <w:tcPr>
            <w:tcW w:w="1701" w:type="dxa"/>
          </w:tcPr>
          <w:p w:rsidR="002D7732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епутат</w:t>
            </w:r>
          </w:p>
        </w:tc>
        <w:tc>
          <w:tcPr>
            <w:tcW w:w="1417" w:type="dxa"/>
          </w:tcPr>
          <w:p w:rsidR="002D7732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D7732" w:rsidRPr="00A50CCD" w:rsidRDefault="002D7732" w:rsidP="004C542F">
            <w:pP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7732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4C542F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7732" w:rsidRPr="00A50CCD" w:rsidRDefault="002D7732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-</w:t>
            </w:r>
          </w:p>
          <w:p w:rsidR="002D7732" w:rsidRPr="00A50CCD" w:rsidRDefault="002D7732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gridSpan w:val="4"/>
            <w:tcBorders>
              <w:right w:val="single" w:sz="4" w:space="0" w:color="auto"/>
            </w:tcBorders>
          </w:tcPr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2D7732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D7732" w:rsidRPr="00A50CCD" w:rsidRDefault="002D7732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80789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2D7732" w:rsidRPr="00A50CCD" w:rsidRDefault="002D7732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2D7732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D7732" w:rsidRPr="00A50CCD" w:rsidRDefault="002D7732" w:rsidP="002C6C4E">
            <w:pP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807899" w:rsidP="002C6C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2D7732" w:rsidRDefault="002D7732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D7732" w:rsidRPr="00A50CCD" w:rsidRDefault="0080789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68064A" w:rsidRPr="00A50CCD" w:rsidTr="002D7732">
        <w:tc>
          <w:tcPr>
            <w:tcW w:w="504" w:type="dxa"/>
            <w:shd w:val="clear" w:color="auto" w:fill="auto"/>
          </w:tcPr>
          <w:p w:rsidR="0068064A" w:rsidRPr="00A50CCD" w:rsidRDefault="00C23B6E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0035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8064A" w:rsidRPr="00A50CCD" w:rsidRDefault="004C542F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жаватхан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жабраи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рбано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2129B" w:rsidRPr="0062129B" w:rsidRDefault="004C542F" w:rsidP="0062129B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епутат</w:t>
            </w:r>
          </w:p>
        </w:tc>
        <w:tc>
          <w:tcPr>
            <w:tcW w:w="1417" w:type="dxa"/>
          </w:tcPr>
          <w:p w:rsidR="0068064A" w:rsidRPr="00A50CCD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478 171,80</w:t>
            </w:r>
          </w:p>
        </w:tc>
        <w:tc>
          <w:tcPr>
            <w:tcW w:w="1276" w:type="dxa"/>
          </w:tcPr>
          <w:p w:rsidR="00D17E9E" w:rsidRPr="00A50CCD" w:rsidRDefault="004C542F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D17E9E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AE228C" w:rsidRDefault="00AE228C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AE228C" w:rsidRDefault="00AE228C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AE228C" w:rsidRDefault="00AE228C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AE228C" w:rsidRPr="00A50CCD" w:rsidRDefault="00AE228C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8064A" w:rsidRPr="00A50CCD" w:rsidRDefault="004C542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Pr="00A50CCD" w:rsidRDefault="004C542F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Pr="00A50CCD" w:rsidRDefault="002D7732" w:rsidP="00A50CCD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16"/>
                <w:szCs w:val="24"/>
                <w:lang w:eastAsia="en-US"/>
              </w:rPr>
              <w:t>-</w:t>
            </w:r>
          </w:p>
        </w:tc>
        <w:tc>
          <w:tcPr>
            <w:tcW w:w="1043" w:type="dxa"/>
            <w:gridSpan w:val="4"/>
            <w:tcBorders>
              <w:right w:val="single" w:sz="4" w:space="0" w:color="auto"/>
            </w:tcBorders>
          </w:tcPr>
          <w:p w:rsidR="0068064A" w:rsidRPr="00807899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18"/>
                <w:szCs w:val="18"/>
                <w:lang w:val="en-US" w:eastAsia="en-US"/>
              </w:rPr>
            </w:pPr>
            <w:r w:rsidRPr="00807899">
              <w:rPr>
                <w:rFonts w:cs="Arial"/>
                <w:color w:val="000000" w:themeColor="text1"/>
                <w:sz w:val="18"/>
                <w:szCs w:val="18"/>
                <w:lang w:eastAsia="en-US"/>
              </w:rPr>
              <w:t>ТОЙОТА 2</w:t>
            </w:r>
            <w:r w:rsidRPr="00807899">
              <w:rPr>
                <w:rFonts w:cs="Arial"/>
                <w:color w:val="000000" w:themeColor="text1"/>
                <w:sz w:val="18"/>
                <w:szCs w:val="18"/>
                <w:lang w:val="en-US" w:eastAsia="en-US"/>
              </w:rPr>
              <w:t>UZ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807899" w:rsidRPr="00A50CCD" w:rsidRDefault="00807899" w:rsidP="0080789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C542F" w:rsidRPr="00807899" w:rsidRDefault="00807899" w:rsidP="004C542F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C542F" w:rsidRPr="00807899" w:rsidRDefault="00807899" w:rsidP="004C542F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</w:tcPr>
          <w:p w:rsidR="004C542F" w:rsidRPr="00807899" w:rsidRDefault="00807899" w:rsidP="004C542F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  <w:p w:rsidR="0068064A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2129B" w:rsidRDefault="0062129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2129B" w:rsidRDefault="0062129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2129B" w:rsidRDefault="0062129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2129B" w:rsidRDefault="0062129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2129B" w:rsidRPr="00A50CCD" w:rsidRDefault="0062129B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064A" w:rsidRPr="00A50CCD" w:rsidTr="002D7732">
        <w:tc>
          <w:tcPr>
            <w:tcW w:w="504" w:type="dxa"/>
            <w:shd w:val="clear" w:color="auto" w:fill="auto"/>
          </w:tcPr>
          <w:p w:rsidR="00795456" w:rsidRDefault="00795456" w:rsidP="0062129B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68064A" w:rsidRPr="00A50CCD" w:rsidRDefault="00000353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68064A" w:rsidRPr="00A50CCD" w:rsidRDefault="0068064A" w:rsidP="00A50CC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5456" w:rsidRDefault="00795456" w:rsidP="0062129B">
            <w:pPr>
              <w:widowControl w:val="0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68064A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аландар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сул Якубович</w:t>
            </w:r>
          </w:p>
        </w:tc>
        <w:tc>
          <w:tcPr>
            <w:tcW w:w="1701" w:type="dxa"/>
          </w:tcPr>
          <w:p w:rsidR="00795456" w:rsidRDefault="00795456" w:rsidP="0062129B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A50CCD" w:rsidRDefault="002D7732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Депутат</w:t>
            </w:r>
          </w:p>
        </w:tc>
        <w:tc>
          <w:tcPr>
            <w:tcW w:w="1417" w:type="dxa"/>
          </w:tcPr>
          <w:p w:rsidR="00795456" w:rsidRDefault="00795456" w:rsidP="0062129B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8064A" w:rsidRPr="00807899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n-US" w:eastAsia="en-US"/>
              </w:rPr>
              <w:t>2 166 450.00</w:t>
            </w:r>
          </w:p>
        </w:tc>
        <w:tc>
          <w:tcPr>
            <w:tcW w:w="1276" w:type="dxa"/>
          </w:tcPr>
          <w:p w:rsidR="00184219" w:rsidRDefault="00184219" w:rsidP="00184219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68064A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B0C1E" w:rsidRDefault="006B0C1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  <w:p w:rsidR="006B0C1E" w:rsidRDefault="006B0C1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B0C1E" w:rsidRDefault="006B0C1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  <w:p w:rsidR="006B0C1E" w:rsidRDefault="006B0C1E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B0C1E" w:rsidRDefault="006B0C1E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  <w:p w:rsidR="00795456" w:rsidRDefault="00795456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B0C1E" w:rsidRDefault="006B0C1E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  <w:p w:rsidR="00795456" w:rsidRDefault="00795456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B0C1E" w:rsidRDefault="006B0C1E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  <w:p w:rsidR="00795456" w:rsidRDefault="00795456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B0C1E" w:rsidRDefault="006B0C1E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  <w:p w:rsidR="00795456" w:rsidRDefault="00795456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B0C1E" w:rsidRDefault="006B0C1E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  <w:p w:rsidR="00795456" w:rsidRDefault="00795456" w:rsidP="0079545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  <w:p w:rsidR="00795456" w:rsidRDefault="00795456" w:rsidP="0079545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  <w:p w:rsidR="00795456" w:rsidRDefault="00795456" w:rsidP="0079545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  <w:p w:rsidR="00795456" w:rsidRDefault="00795456" w:rsidP="0079545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  <w:p w:rsidR="00795456" w:rsidRDefault="00795456" w:rsidP="0079545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  <w:p w:rsidR="00795456" w:rsidRDefault="00795456" w:rsidP="0079545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6B0C1E" w:rsidRPr="00A50CCD" w:rsidRDefault="00795456" w:rsidP="00795456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/у</w:t>
            </w:r>
          </w:p>
        </w:tc>
        <w:tc>
          <w:tcPr>
            <w:tcW w:w="992" w:type="dxa"/>
          </w:tcPr>
          <w:p w:rsidR="0068064A" w:rsidRDefault="0018421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1000,0</w:t>
            </w:r>
          </w:p>
          <w:p w:rsidR="00297CF4" w:rsidRDefault="00297CF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97CF4" w:rsidRDefault="00297CF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97CF4" w:rsidRDefault="00297CF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000,0</w:t>
            </w:r>
          </w:p>
          <w:p w:rsidR="006B0C1E" w:rsidRDefault="006B0C1E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97CF4" w:rsidRDefault="006B0C1E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2 492,0</w:t>
            </w:r>
          </w:p>
          <w:p w:rsidR="006B0C1E" w:rsidRDefault="006B0C1E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95456" w:rsidRDefault="00795456" w:rsidP="006B0C1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 200,0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000,0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 000,0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5 843,0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 425,0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333,9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lastRenderedPageBreak/>
              <w:t>112,0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448,1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4 268,0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3 850,0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P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 03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064A" w:rsidRDefault="00D17E9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97CF4" w:rsidRDefault="00297CF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97CF4" w:rsidRDefault="00297CF4" w:rsidP="00297CF4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297CF4" w:rsidRDefault="00297CF4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6B0C1E" w:rsidRDefault="006B0C1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95456" w:rsidRDefault="006B0C1E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795456" w:rsidRDefault="00795456" w:rsidP="00795456">
            <w:pP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795456" w:rsidRDefault="00795456" w:rsidP="00795456">
            <w:pP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795456" w:rsidRDefault="00795456" w:rsidP="00795456">
            <w:pP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6B0C1E" w:rsidRP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064A" w:rsidRDefault="00297CF4" w:rsidP="00184219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lastRenderedPageBreak/>
              <w:t>Д</w:t>
            </w:r>
            <w:r w:rsidR="00184219"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>олевая</w:t>
            </w:r>
            <w:r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 xml:space="preserve"> (1/1)</w:t>
            </w:r>
          </w:p>
          <w:p w:rsidR="00297CF4" w:rsidRDefault="00297CF4" w:rsidP="00184219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</w:p>
          <w:p w:rsidR="00297CF4" w:rsidRDefault="00297CF4" w:rsidP="00184219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>Долевая (1/1)</w:t>
            </w:r>
          </w:p>
          <w:p w:rsidR="006B0C1E" w:rsidRDefault="006B0C1E" w:rsidP="00184219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</w:p>
          <w:p w:rsidR="00795456" w:rsidRDefault="00795456" w:rsidP="00795456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>Долевая (1/1)</w:t>
            </w:r>
          </w:p>
          <w:p w:rsidR="00795456" w:rsidRDefault="00795456" w:rsidP="00795456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</w:p>
          <w:p w:rsidR="00795456" w:rsidRDefault="00795456" w:rsidP="00795456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>Долевая (1/1)</w:t>
            </w:r>
          </w:p>
          <w:p w:rsidR="00795456" w:rsidRDefault="00795456" w:rsidP="00795456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</w:p>
          <w:p w:rsidR="00795456" w:rsidRDefault="00795456" w:rsidP="00795456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>Долевая (1/1)</w:t>
            </w:r>
          </w:p>
          <w:p w:rsidR="00795456" w:rsidRDefault="00795456" w:rsidP="00795456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</w:p>
          <w:p w:rsidR="00795456" w:rsidRDefault="00795456" w:rsidP="00795456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>Долевая (1/1)</w:t>
            </w:r>
          </w:p>
          <w:p w:rsidR="00795456" w:rsidRDefault="00795456" w:rsidP="00184219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>Долевая (1/1)</w:t>
            </w:r>
          </w:p>
          <w:p w:rsidR="00795456" w:rsidRDefault="00795456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795456" w:rsidRDefault="00795456" w:rsidP="00795456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0"/>
                <w:szCs w:val="24"/>
                <w:lang w:eastAsia="en-US"/>
              </w:rPr>
              <w:t>Долевая (1/1)</w:t>
            </w:r>
          </w:p>
          <w:p w:rsidR="006B0C1E" w:rsidRPr="00795456" w:rsidRDefault="006B0C1E" w:rsidP="00795456">
            <w:p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64A" w:rsidRPr="00807899" w:rsidRDefault="0080789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</w:pPr>
            <w:r w:rsidRPr="00807899">
              <w:rPr>
                <w:rFonts w:cs="Arial"/>
                <w:color w:val="000000" w:themeColor="text1"/>
                <w:sz w:val="22"/>
                <w:szCs w:val="22"/>
                <w:lang w:eastAsia="en-US"/>
              </w:rPr>
              <w:lastRenderedPageBreak/>
              <w:t>КАМАЗ 35320,2005.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807899" w:rsidRPr="00A50CCD" w:rsidRDefault="00807899" w:rsidP="00807899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</w:p>
          <w:p w:rsidR="0068064A" w:rsidRPr="00A50CCD" w:rsidRDefault="0068064A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8064A" w:rsidRPr="00A50CCD" w:rsidRDefault="0068119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68064A" w:rsidRPr="00A50CCD" w:rsidRDefault="00184219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</w:tcPr>
          <w:p w:rsidR="0068064A" w:rsidRPr="00A50CCD" w:rsidRDefault="0068119D" w:rsidP="00A50CCD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</w:tr>
      <w:tr w:rsidR="00184219" w:rsidRPr="00A50CCD" w:rsidTr="002D7732">
        <w:tc>
          <w:tcPr>
            <w:tcW w:w="504" w:type="dxa"/>
            <w:vMerge w:val="restart"/>
            <w:shd w:val="clear" w:color="auto" w:fill="auto"/>
          </w:tcPr>
          <w:p w:rsidR="00184219" w:rsidRDefault="00184219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184219" w:rsidRDefault="00184219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184219" w:rsidRDefault="00184219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  <w:p w:rsidR="00184219" w:rsidRPr="00A50CCD" w:rsidRDefault="00184219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0035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84219" w:rsidRPr="00184219" w:rsidRDefault="00184219" w:rsidP="002C6C4E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нча</w:t>
            </w:r>
            <w:r w:rsidRPr="00184219">
              <w:rPr>
                <w:color w:val="000000" w:themeColor="text1"/>
                <w:sz w:val="24"/>
                <w:szCs w:val="24"/>
              </w:rPr>
              <w:t xml:space="preserve">рова Саният  Омаровна </w:t>
            </w:r>
          </w:p>
        </w:tc>
        <w:tc>
          <w:tcPr>
            <w:tcW w:w="1701" w:type="dxa"/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Главный специалист Аппарата Собрания депутатов</w:t>
            </w:r>
          </w:p>
        </w:tc>
        <w:tc>
          <w:tcPr>
            <w:tcW w:w="1417" w:type="dxa"/>
          </w:tcPr>
          <w:p w:rsidR="00184219" w:rsidRPr="00A50CCD" w:rsidRDefault="0080789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301 923,0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84219" w:rsidRDefault="00184219" w:rsidP="002C6C4E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84219" w:rsidRDefault="00184219" w:rsidP="002C6C4E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184219" w:rsidRPr="00A50CCD" w:rsidRDefault="00184219" w:rsidP="002C6C4E">
            <w:pPr>
              <w:widowControl w:val="0"/>
              <w:overflowPunct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184219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1075,0</w:t>
            </w:r>
          </w:p>
          <w:p w:rsidR="00184219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84219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4219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184219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84219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</w:p>
          <w:p w:rsidR="00184219" w:rsidRPr="00A50CCD" w:rsidRDefault="00184219" w:rsidP="002C6C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18"/>
                <w:szCs w:val="2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850" w:type="dxa"/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353" w:type="dxa"/>
          </w:tcPr>
          <w:p w:rsidR="00184219" w:rsidRDefault="00184219" w:rsidP="002C6C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84219" w:rsidRPr="00A50CCD" w:rsidTr="002D7732">
        <w:tc>
          <w:tcPr>
            <w:tcW w:w="504" w:type="dxa"/>
            <w:vMerge/>
            <w:shd w:val="clear" w:color="auto" w:fill="auto"/>
          </w:tcPr>
          <w:p w:rsidR="00184219" w:rsidRPr="00A50CCD" w:rsidRDefault="00184219" w:rsidP="00A50CCD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  <w:u w:val="single"/>
              </w:rPr>
            </w:pPr>
            <w:r w:rsidRPr="00A50CCD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219" w:rsidRPr="006456C8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</w:tcBorders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353" w:type="dxa"/>
          </w:tcPr>
          <w:p w:rsidR="00184219" w:rsidRDefault="00184219" w:rsidP="002C6C4E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  <w:r w:rsidRPr="00A50CCD"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184219" w:rsidRPr="00A50CCD" w:rsidRDefault="00184219" w:rsidP="002C6C4E">
            <w:pPr>
              <w:widowControl w:val="0"/>
              <w:overflowPunct/>
              <w:jc w:val="center"/>
              <w:textAlignment w:val="auto"/>
              <w:rPr>
                <w:rFonts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8657E5" w:rsidRPr="003C4151" w:rsidRDefault="008657E5" w:rsidP="00A50CCD">
      <w:pPr>
        <w:jc w:val="center"/>
        <w:rPr>
          <w:color w:val="000000" w:themeColor="text1"/>
          <w:lang w:val="en-US"/>
        </w:rPr>
      </w:pPr>
    </w:p>
    <w:sectPr w:rsidR="008657E5" w:rsidRPr="003C4151" w:rsidSect="0062129B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8D" w:rsidRDefault="001C1C8D" w:rsidP="00B4421F">
      <w:r>
        <w:separator/>
      </w:r>
    </w:p>
  </w:endnote>
  <w:endnote w:type="continuationSeparator" w:id="0">
    <w:p w:rsidR="001C1C8D" w:rsidRDefault="001C1C8D" w:rsidP="00B4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8D" w:rsidRDefault="001C1C8D" w:rsidP="00B4421F">
      <w:r>
        <w:separator/>
      </w:r>
    </w:p>
  </w:footnote>
  <w:footnote w:type="continuationSeparator" w:id="0">
    <w:p w:rsidR="001C1C8D" w:rsidRDefault="001C1C8D" w:rsidP="00B4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3026"/>
    <w:multiLevelType w:val="hybridMultilevel"/>
    <w:tmpl w:val="64D6EC40"/>
    <w:lvl w:ilvl="0" w:tplc="8F762DD4">
      <w:start w:val="52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E5C"/>
    <w:rsid w:val="00000353"/>
    <w:rsid w:val="00001390"/>
    <w:rsid w:val="00004A39"/>
    <w:rsid w:val="000277AC"/>
    <w:rsid w:val="00034B05"/>
    <w:rsid w:val="00074545"/>
    <w:rsid w:val="00082E5C"/>
    <w:rsid w:val="000A3E38"/>
    <w:rsid w:val="000E403F"/>
    <w:rsid w:val="000F3A7B"/>
    <w:rsid w:val="000F49B7"/>
    <w:rsid w:val="0012168E"/>
    <w:rsid w:val="00140F7E"/>
    <w:rsid w:val="001447D2"/>
    <w:rsid w:val="00166FE1"/>
    <w:rsid w:val="00184219"/>
    <w:rsid w:val="001901F9"/>
    <w:rsid w:val="00192326"/>
    <w:rsid w:val="001B0CA1"/>
    <w:rsid w:val="001C1C8D"/>
    <w:rsid w:val="00201C86"/>
    <w:rsid w:val="00202B36"/>
    <w:rsid w:val="002173B9"/>
    <w:rsid w:val="0023119F"/>
    <w:rsid w:val="00235B53"/>
    <w:rsid w:val="002541EF"/>
    <w:rsid w:val="0026519F"/>
    <w:rsid w:val="002864A8"/>
    <w:rsid w:val="00286F76"/>
    <w:rsid w:val="00297CF4"/>
    <w:rsid w:val="002A169B"/>
    <w:rsid w:val="002D7732"/>
    <w:rsid w:val="002E16A4"/>
    <w:rsid w:val="002F695E"/>
    <w:rsid w:val="00315AB0"/>
    <w:rsid w:val="0034768A"/>
    <w:rsid w:val="003737BC"/>
    <w:rsid w:val="00397872"/>
    <w:rsid w:val="003C0AA7"/>
    <w:rsid w:val="003C4151"/>
    <w:rsid w:val="003C4F32"/>
    <w:rsid w:val="003D33EF"/>
    <w:rsid w:val="003E0529"/>
    <w:rsid w:val="003E6FCB"/>
    <w:rsid w:val="003F4F1E"/>
    <w:rsid w:val="004339B2"/>
    <w:rsid w:val="004370EC"/>
    <w:rsid w:val="004403AD"/>
    <w:rsid w:val="00440B57"/>
    <w:rsid w:val="0045310B"/>
    <w:rsid w:val="004879AE"/>
    <w:rsid w:val="00492D64"/>
    <w:rsid w:val="00493A88"/>
    <w:rsid w:val="004A1565"/>
    <w:rsid w:val="004A37DF"/>
    <w:rsid w:val="004B11E1"/>
    <w:rsid w:val="004C542F"/>
    <w:rsid w:val="004E6C56"/>
    <w:rsid w:val="0051028B"/>
    <w:rsid w:val="0052565A"/>
    <w:rsid w:val="005258D1"/>
    <w:rsid w:val="00527006"/>
    <w:rsid w:val="00542772"/>
    <w:rsid w:val="00545163"/>
    <w:rsid w:val="00557835"/>
    <w:rsid w:val="00564705"/>
    <w:rsid w:val="00570900"/>
    <w:rsid w:val="005E6E55"/>
    <w:rsid w:val="005F0219"/>
    <w:rsid w:val="005F3813"/>
    <w:rsid w:val="00601CF9"/>
    <w:rsid w:val="0061441E"/>
    <w:rsid w:val="0061497E"/>
    <w:rsid w:val="0062129B"/>
    <w:rsid w:val="006365DF"/>
    <w:rsid w:val="006456C8"/>
    <w:rsid w:val="0066206C"/>
    <w:rsid w:val="0068064A"/>
    <w:rsid w:val="0068119D"/>
    <w:rsid w:val="006A7BD7"/>
    <w:rsid w:val="006B0C1E"/>
    <w:rsid w:val="006D772F"/>
    <w:rsid w:val="006E3D50"/>
    <w:rsid w:val="00700A6D"/>
    <w:rsid w:val="007101E9"/>
    <w:rsid w:val="007234C3"/>
    <w:rsid w:val="007464B1"/>
    <w:rsid w:val="00764955"/>
    <w:rsid w:val="00795456"/>
    <w:rsid w:val="007A290B"/>
    <w:rsid w:val="007A3260"/>
    <w:rsid w:val="007B4D8A"/>
    <w:rsid w:val="007C1DE3"/>
    <w:rsid w:val="007D6D04"/>
    <w:rsid w:val="007D745F"/>
    <w:rsid w:val="007E61AB"/>
    <w:rsid w:val="00807899"/>
    <w:rsid w:val="00814DE7"/>
    <w:rsid w:val="00827C47"/>
    <w:rsid w:val="008469E2"/>
    <w:rsid w:val="00853933"/>
    <w:rsid w:val="00860CD2"/>
    <w:rsid w:val="008657E5"/>
    <w:rsid w:val="0087116B"/>
    <w:rsid w:val="0088769F"/>
    <w:rsid w:val="009009A3"/>
    <w:rsid w:val="00951DD2"/>
    <w:rsid w:val="00951F5D"/>
    <w:rsid w:val="00966951"/>
    <w:rsid w:val="0099222C"/>
    <w:rsid w:val="009E0E37"/>
    <w:rsid w:val="009E4B85"/>
    <w:rsid w:val="00A048DE"/>
    <w:rsid w:val="00A22BF5"/>
    <w:rsid w:val="00A3125D"/>
    <w:rsid w:val="00A35E62"/>
    <w:rsid w:val="00A42ED6"/>
    <w:rsid w:val="00A50CCD"/>
    <w:rsid w:val="00A657D5"/>
    <w:rsid w:val="00AC3360"/>
    <w:rsid w:val="00AC7616"/>
    <w:rsid w:val="00AD3CAD"/>
    <w:rsid w:val="00AE1F68"/>
    <w:rsid w:val="00AE228C"/>
    <w:rsid w:val="00AE771D"/>
    <w:rsid w:val="00AF43A7"/>
    <w:rsid w:val="00AF6F8D"/>
    <w:rsid w:val="00B106F1"/>
    <w:rsid w:val="00B4421F"/>
    <w:rsid w:val="00B91DF5"/>
    <w:rsid w:val="00BB7776"/>
    <w:rsid w:val="00BE0168"/>
    <w:rsid w:val="00BE0E87"/>
    <w:rsid w:val="00BF0F35"/>
    <w:rsid w:val="00C16261"/>
    <w:rsid w:val="00C23B6E"/>
    <w:rsid w:val="00C56DA8"/>
    <w:rsid w:val="00C721E8"/>
    <w:rsid w:val="00C760A0"/>
    <w:rsid w:val="00CB6FF8"/>
    <w:rsid w:val="00CC05B8"/>
    <w:rsid w:val="00D00F3A"/>
    <w:rsid w:val="00D123E2"/>
    <w:rsid w:val="00D17E9E"/>
    <w:rsid w:val="00D3218A"/>
    <w:rsid w:val="00D559DC"/>
    <w:rsid w:val="00D77A5D"/>
    <w:rsid w:val="00D93389"/>
    <w:rsid w:val="00D964E4"/>
    <w:rsid w:val="00DA2AB8"/>
    <w:rsid w:val="00DC7D51"/>
    <w:rsid w:val="00DD4D4D"/>
    <w:rsid w:val="00DE3C9A"/>
    <w:rsid w:val="00DF522F"/>
    <w:rsid w:val="00E72135"/>
    <w:rsid w:val="00E735D8"/>
    <w:rsid w:val="00ED3C2E"/>
    <w:rsid w:val="00F017EA"/>
    <w:rsid w:val="00F11544"/>
    <w:rsid w:val="00F23EAC"/>
    <w:rsid w:val="00F27100"/>
    <w:rsid w:val="00F32ED9"/>
    <w:rsid w:val="00F56809"/>
    <w:rsid w:val="00FA486C"/>
    <w:rsid w:val="00FC14FF"/>
    <w:rsid w:val="00FE1551"/>
    <w:rsid w:val="00FE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421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1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4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442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442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C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C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0A0A-FF1F-49E1-A806-EB112E16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чиев Тагир С.</dc:creator>
  <cp:lastModifiedBy>User</cp:lastModifiedBy>
  <cp:revision>20</cp:revision>
  <cp:lastPrinted>2019-08-02T15:45:00Z</cp:lastPrinted>
  <dcterms:created xsi:type="dcterms:W3CDTF">2019-05-16T07:27:00Z</dcterms:created>
  <dcterms:modified xsi:type="dcterms:W3CDTF">2020-08-18T17:01:00Z</dcterms:modified>
</cp:coreProperties>
</file>